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9FC832" w14:textId="7CE97235" w:rsidR="00F87806" w:rsidRPr="005027AB" w:rsidRDefault="00055819" w:rsidP="008B59FF">
      <w:pPr>
        <w:spacing w:line="360" w:lineRule="auto"/>
        <w:rPr>
          <w:rFonts w:ascii="Arial" w:hAnsi="Arial" w:cs="Arial"/>
          <w:b/>
        </w:rPr>
      </w:pPr>
      <w:r w:rsidRPr="005027AB">
        <w:rPr>
          <w:rFonts w:ascii="Arial" w:hAnsi="Arial" w:cs="Arial"/>
          <w:b/>
          <w:noProof/>
          <w:lang w:eastAsia="cs-CZ"/>
        </w:rPr>
        <w:drawing>
          <wp:inline distT="0" distB="0" distL="0" distR="0" wp14:anchorId="49FF1F43" wp14:editId="22CF4CB3">
            <wp:extent cx="1986779" cy="419100"/>
            <wp:effectExtent l="0" t="0" r="0" b="0"/>
            <wp:docPr id="200006424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064241" name="Obrázek 200006424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734" cy="42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69B0" w:rsidRPr="005027AB">
        <w:rPr>
          <w:rFonts w:ascii="Arial" w:hAnsi="Arial" w:cs="Arial"/>
          <w:b/>
        </w:rPr>
        <w:br/>
      </w:r>
    </w:p>
    <w:p w14:paraId="2DD3CC44" w14:textId="0EB11B13" w:rsidR="00DA69AE" w:rsidRPr="005027AB" w:rsidRDefault="00DA69AE" w:rsidP="00DA69AE">
      <w:pPr>
        <w:spacing w:line="276" w:lineRule="auto"/>
        <w:rPr>
          <w:rFonts w:ascii="Arial" w:hAnsi="Arial" w:cs="Arial"/>
          <w:bCs/>
          <w:sz w:val="25"/>
          <w:szCs w:val="25"/>
        </w:rPr>
      </w:pPr>
      <w:r w:rsidRPr="005027AB">
        <w:rPr>
          <w:rFonts w:ascii="Arial" w:hAnsi="Arial" w:cs="Arial"/>
          <w:bCs/>
          <w:sz w:val="25"/>
          <w:szCs w:val="25"/>
        </w:rPr>
        <w:t>Tiskov</w:t>
      </w:r>
      <w:r w:rsidR="00884F90" w:rsidRPr="005027AB">
        <w:rPr>
          <w:rFonts w:ascii="Arial" w:hAnsi="Arial" w:cs="Arial"/>
          <w:bCs/>
          <w:sz w:val="25"/>
          <w:szCs w:val="25"/>
        </w:rPr>
        <w:t xml:space="preserve">á zpráva </w:t>
      </w:r>
    </w:p>
    <w:p w14:paraId="0B8694DD" w14:textId="6BB13AE7" w:rsidR="00742387" w:rsidRPr="005027AB" w:rsidRDefault="0086024C" w:rsidP="003F20A2">
      <w:pPr>
        <w:spacing w:line="276" w:lineRule="auto"/>
        <w:rPr>
          <w:rFonts w:ascii="Arial" w:hAnsi="Arial" w:cs="Arial"/>
          <w:bCs/>
          <w:sz w:val="25"/>
          <w:szCs w:val="25"/>
        </w:rPr>
      </w:pPr>
      <w:r>
        <w:rPr>
          <w:rFonts w:ascii="Arial" w:hAnsi="Arial" w:cs="Arial"/>
          <w:bCs/>
          <w:sz w:val="25"/>
          <w:szCs w:val="25"/>
        </w:rPr>
        <w:t>30</w:t>
      </w:r>
      <w:r w:rsidR="00FB5CF8" w:rsidRPr="005027AB">
        <w:rPr>
          <w:rFonts w:ascii="Arial" w:hAnsi="Arial" w:cs="Arial"/>
          <w:bCs/>
          <w:sz w:val="25"/>
          <w:szCs w:val="25"/>
        </w:rPr>
        <w:t xml:space="preserve">. </w:t>
      </w:r>
      <w:r w:rsidR="00E4300F" w:rsidRPr="005027AB">
        <w:rPr>
          <w:rFonts w:ascii="Arial" w:hAnsi="Arial" w:cs="Arial"/>
          <w:bCs/>
          <w:sz w:val="25"/>
          <w:szCs w:val="25"/>
        </w:rPr>
        <w:t>ledna</w:t>
      </w:r>
      <w:r w:rsidR="00DA69AE" w:rsidRPr="005027AB">
        <w:rPr>
          <w:rFonts w:ascii="Arial" w:hAnsi="Arial" w:cs="Arial"/>
          <w:bCs/>
          <w:sz w:val="25"/>
          <w:szCs w:val="25"/>
        </w:rPr>
        <w:t xml:space="preserve"> 202</w:t>
      </w:r>
      <w:r w:rsidR="00E4300F" w:rsidRPr="005027AB">
        <w:rPr>
          <w:rFonts w:ascii="Arial" w:hAnsi="Arial" w:cs="Arial"/>
          <w:bCs/>
          <w:sz w:val="25"/>
          <w:szCs w:val="25"/>
        </w:rPr>
        <w:t>6</w:t>
      </w:r>
      <w:r w:rsidR="00DA69AE" w:rsidRPr="005027AB">
        <w:rPr>
          <w:rFonts w:ascii="Arial" w:hAnsi="Arial" w:cs="Arial"/>
          <w:bCs/>
          <w:sz w:val="25"/>
          <w:szCs w:val="25"/>
        </w:rPr>
        <w:t>, Ostrava</w:t>
      </w:r>
      <w:r w:rsidR="005F088C" w:rsidRPr="005027AB">
        <w:rPr>
          <w:rFonts w:ascii="Arial" w:hAnsi="Arial" w:cs="Arial"/>
          <w:b/>
          <w:sz w:val="28"/>
          <w:szCs w:val="28"/>
        </w:rPr>
        <w:br/>
      </w:r>
      <w:r w:rsidR="005F088C" w:rsidRPr="005027AB">
        <w:rPr>
          <w:rFonts w:ascii="Arial" w:hAnsi="Arial" w:cs="Arial"/>
          <w:b/>
          <w:sz w:val="28"/>
          <w:szCs w:val="28"/>
        </w:rPr>
        <w:br/>
      </w:r>
      <w:r w:rsidR="004A1EC3" w:rsidRPr="005027AB">
        <w:rPr>
          <w:rFonts w:ascii="Arial" w:hAnsi="Arial" w:cs="Arial"/>
          <w:b/>
          <w:sz w:val="28"/>
          <w:szCs w:val="28"/>
        </w:rPr>
        <w:t xml:space="preserve">Ostravské muzeum zavádí prodlouženou otevírací dobu. Každé úterý bude otevřeno až do 20 hodin. </w:t>
      </w:r>
    </w:p>
    <w:p w14:paraId="384DD6A0" w14:textId="599D7F5B" w:rsidR="00127BC4" w:rsidRPr="005027AB" w:rsidRDefault="00E4300F" w:rsidP="003F20A2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5027AB">
        <w:rPr>
          <w:rFonts w:ascii="Arial" w:hAnsi="Arial" w:cs="Arial"/>
          <w:b/>
          <w:sz w:val="22"/>
          <w:szCs w:val="22"/>
        </w:rPr>
        <w:br/>
      </w:r>
      <w:r w:rsidR="004809BC" w:rsidRPr="004809BC">
        <w:rPr>
          <w:rFonts w:ascii="Arial" w:hAnsi="Arial" w:cs="Arial"/>
          <w:b/>
          <w:sz w:val="22"/>
          <w:szCs w:val="22"/>
        </w:rPr>
        <w:t>Ostravské muzeum přichází od 1. února 2026 s novinkou v podobě prodloužené otevírací doby.</w:t>
      </w:r>
      <w:r w:rsidR="00CF4C4B">
        <w:rPr>
          <w:rFonts w:ascii="Arial" w:hAnsi="Arial" w:cs="Arial"/>
          <w:b/>
          <w:sz w:val="22"/>
          <w:szCs w:val="22"/>
        </w:rPr>
        <w:t xml:space="preserve"> </w:t>
      </w:r>
      <w:r w:rsidR="004A1EC3" w:rsidRPr="005027AB">
        <w:rPr>
          <w:rFonts w:ascii="Arial" w:hAnsi="Arial" w:cs="Arial"/>
          <w:b/>
          <w:sz w:val="22"/>
          <w:szCs w:val="22"/>
        </w:rPr>
        <w:t xml:space="preserve">Každé úterý bude </w:t>
      </w:r>
      <w:r w:rsidR="0005436A">
        <w:rPr>
          <w:rFonts w:ascii="Arial" w:hAnsi="Arial" w:cs="Arial"/>
          <w:b/>
          <w:sz w:val="22"/>
          <w:szCs w:val="22"/>
        </w:rPr>
        <w:t>pro veřejnost</w:t>
      </w:r>
      <w:r w:rsidR="004A1EC3" w:rsidRPr="005027AB">
        <w:rPr>
          <w:rFonts w:ascii="Arial" w:hAnsi="Arial" w:cs="Arial"/>
          <w:b/>
          <w:sz w:val="22"/>
          <w:szCs w:val="22"/>
        </w:rPr>
        <w:t xml:space="preserve"> otevřeno </w:t>
      </w:r>
      <w:r w:rsidR="00CF4C4B">
        <w:rPr>
          <w:rFonts w:ascii="Arial" w:hAnsi="Arial" w:cs="Arial"/>
          <w:b/>
          <w:sz w:val="22"/>
          <w:szCs w:val="22"/>
        </w:rPr>
        <w:t xml:space="preserve">od 10 </w:t>
      </w:r>
      <w:r w:rsidR="004A1EC3" w:rsidRPr="005027AB">
        <w:rPr>
          <w:rFonts w:ascii="Arial" w:hAnsi="Arial" w:cs="Arial"/>
          <w:b/>
          <w:sz w:val="22"/>
          <w:szCs w:val="22"/>
        </w:rPr>
        <w:t>do 20 hodin. Muzeum t</w:t>
      </w:r>
      <w:r w:rsidR="005027AB">
        <w:rPr>
          <w:rFonts w:ascii="Arial" w:hAnsi="Arial" w:cs="Arial"/>
          <w:b/>
          <w:sz w:val="22"/>
          <w:szCs w:val="22"/>
        </w:rPr>
        <w:t>ímto krokem</w:t>
      </w:r>
      <w:r w:rsidR="004A1EC3" w:rsidRPr="005027AB">
        <w:rPr>
          <w:rFonts w:ascii="Arial" w:hAnsi="Arial" w:cs="Arial"/>
          <w:b/>
          <w:sz w:val="22"/>
          <w:szCs w:val="22"/>
        </w:rPr>
        <w:t xml:space="preserve"> reaguje na rostoucí návštěvnost a zájem </w:t>
      </w:r>
      <w:r w:rsidR="004C711A">
        <w:rPr>
          <w:rFonts w:ascii="Arial" w:hAnsi="Arial" w:cs="Arial"/>
          <w:b/>
          <w:sz w:val="22"/>
          <w:szCs w:val="22"/>
        </w:rPr>
        <w:t xml:space="preserve">návštěvníků </w:t>
      </w:r>
      <w:r w:rsidR="004A1EC3" w:rsidRPr="005027AB">
        <w:rPr>
          <w:rFonts w:ascii="Arial" w:hAnsi="Arial" w:cs="Arial"/>
          <w:b/>
          <w:sz w:val="22"/>
          <w:szCs w:val="22"/>
        </w:rPr>
        <w:t xml:space="preserve">prohlédnout si stálé expozice </w:t>
      </w:r>
      <w:r w:rsidR="000F34BE" w:rsidRPr="005027AB">
        <w:rPr>
          <w:rFonts w:ascii="Arial" w:hAnsi="Arial" w:cs="Arial"/>
          <w:b/>
          <w:sz w:val="22"/>
          <w:szCs w:val="22"/>
        </w:rPr>
        <w:t xml:space="preserve">a </w:t>
      </w:r>
      <w:r w:rsidR="004A1EC3" w:rsidRPr="005027AB">
        <w:rPr>
          <w:rFonts w:ascii="Arial" w:hAnsi="Arial" w:cs="Arial"/>
          <w:b/>
          <w:sz w:val="22"/>
          <w:szCs w:val="22"/>
        </w:rPr>
        <w:t>výstavy i v pozdějších hodinách</w:t>
      </w:r>
      <w:r w:rsidR="004F2321">
        <w:rPr>
          <w:rFonts w:ascii="Arial" w:hAnsi="Arial" w:cs="Arial"/>
          <w:b/>
          <w:sz w:val="22"/>
          <w:szCs w:val="22"/>
        </w:rPr>
        <w:t xml:space="preserve">. </w:t>
      </w:r>
      <w:r w:rsidR="00E56EA4" w:rsidRPr="005027AB">
        <w:rPr>
          <w:rFonts w:ascii="Arial" w:hAnsi="Arial" w:cs="Arial"/>
          <w:b/>
          <w:sz w:val="22"/>
          <w:szCs w:val="22"/>
        </w:rPr>
        <w:t xml:space="preserve"> </w:t>
      </w:r>
    </w:p>
    <w:p w14:paraId="69851BA0" w14:textId="77777777" w:rsidR="004A1EC3" w:rsidRPr="005027AB" w:rsidRDefault="004A1EC3" w:rsidP="00B03563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CB306A2" w14:textId="5C88A202" w:rsidR="004A1EC3" w:rsidRPr="00D27C56" w:rsidRDefault="000F34BE" w:rsidP="006D15FB">
      <w:pPr>
        <w:spacing w:line="360" w:lineRule="auto"/>
        <w:rPr>
          <w:rFonts w:ascii="Arial" w:hAnsi="Arial" w:cs="Arial"/>
          <w:sz w:val="22"/>
          <w:szCs w:val="22"/>
        </w:rPr>
      </w:pPr>
      <w:r w:rsidRPr="005027AB">
        <w:rPr>
          <w:rFonts w:ascii="Arial" w:hAnsi="Arial" w:cs="Arial"/>
          <w:sz w:val="22"/>
          <w:szCs w:val="22"/>
        </w:rPr>
        <w:t xml:space="preserve">Ostravské muzeum, sídlící v historické budově </w:t>
      </w:r>
      <w:r w:rsidR="005A1F10">
        <w:rPr>
          <w:rFonts w:ascii="Arial" w:hAnsi="Arial" w:cs="Arial"/>
          <w:sz w:val="22"/>
          <w:szCs w:val="22"/>
        </w:rPr>
        <w:t>St</w:t>
      </w:r>
      <w:r w:rsidRPr="005027AB">
        <w:rPr>
          <w:rFonts w:ascii="Arial" w:hAnsi="Arial" w:cs="Arial"/>
          <w:sz w:val="22"/>
          <w:szCs w:val="22"/>
        </w:rPr>
        <w:t xml:space="preserve">aré radnice na Masarykově náměstí, </w:t>
      </w:r>
      <w:r w:rsidR="005C19BE" w:rsidRPr="005C19BE">
        <w:rPr>
          <w:rFonts w:ascii="Arial" w:hAnsi="Arial" w:cs="Arial"/>
          <w:sz w:val="22"/>
          <w:szCs w:val="22"/>
        </w:rPr>
        <w:t>bude mít nově každé úterý otevřeno od 10 do 20 hodin, tedy o dvě hodiny déle než doposud. Poprvé mohou návštěvníci této možnosti využít v úterý 3. února</w:t>
      </w:r>
      <w:r w:rsidR="00475D2F">
        <w:rPr>
          <w:rFonts w:ascii="Arial" w:hAnsi="Arial" w:cs="Arial"/>
          <w:sz w:val="22"/>
          <w:szCs w:val="22"/>
        </w:rPr>
        <w:t>. Muzeum</w:t>
      </w:r>
      <w:r w:rsidRPr="005027AB">
        <w:rPr>
          <w:rFonts w:ascii="Arial" w:hAnsi="Arial" w:cs="Arial"/>
          <w:sz w:val="22"/>
          <w:szCs w:val="22"/>
        </w:rPr>
        <w:t xml:space="preserve"> tímto krokem reaguje na rostoucí </w:t>
      </w:r>
      <w:r w:rsidR="00BF50FE" w:rsidRPr="005027AB">
        <w:rPr>
          <w:rFonts w:ascii="Arial" w:hAnsi="Arial" w:cs="Arial"/>
          <w:sz w:val="22"/>
          <w:szCs w:val="22"/>
        </w:rPr>
        <w:t xml:space="preserve">meziroční </w:t>
      </w:r>
      <w:r w:rsidRPr="005027AB">
        <w:rPr>
          <w:rFonts w:ascii="Arial" w:hAnsi="Arial" w:cs="Arial"/>
          <w:sz w:val="22"/>
          <w:szCs w:val="22"/>
        </w:rPr>
        <w:t>návštěvnost</w:t>
      </w:r>
      <w:r w:rsidR="00BF50FE" w:rsidRPr="005027AB">
        <w:rPr>
          <w:rFonts w:ascii="Arial" w:hAnsi="Arial" w:cs="Arial"/>
          <w:sz w:val="22"/>
          <w:szCs w:val="22"/>
        </w:rPr>
        <w:t xml:space="preserve"> a zájem veřejnosti</w:t>
      </w:r>
      <w:r w:rsidR="00CF5D5B" w:rsidRPr="005027AB">
        <w:rPr>
          <w:rFonts w:ascii="Arial" w:hAnsi="Arial" w:cs="Arial"/>
          <w:sz w:val="22"/>
          <w:szCs w:val="22"/>
        </w:rPr>
        <w:t xml:space="preserve"> o </w:t>
      </w:r>
      <w:r w:rsidRPr="005027AB">
        <w:rPr>
          <w:rFonts w:ascii="Arial" w:hAnsi="Arial" w:cs="Arial"/>
          <w:sz w:val="22"/>
          <w:szCs w:val="22"/>
        </w:rPr>
        <w:t xml:space="preserve">kulturní vyžití </w:t>
      </w:r>
      <w:r w:rsidR="00CF5D5B" w:rsidRPr="005027AB">
        <w:rPr>
          <w:rFonts w:ascii="Arial" w:hAnsi="Arial" w:cs="Arial"/>
          <w:sz w:val="22"/>
          <w:szCs w:val="22"/>
        </w:rPr>
        <w:t xml:space="preserve">i </w:t>
      </w:r>
      <w:r w:rsidRPr="005027AB">
        <w:rPr>
          <w:rFonts w:ascii="Arial" w:hAnsi="Arial" w:cs="Arial"/>
          <w:sz w:val="22"/>
          <w:szCs w:val="22"/>
        </w:rPr>
        <w:t>v pozdějších odpoledních a večerních hodinách.</w:t>
      </w:r>
      <w:r w:rsidRPr="005027AB">
        <w:rPr>
          <w:rFonts w:ascii="Arial" w:hAnsi="Arial" w:cs="Arial"/>
          <w:i/>
          <w:sz w:val="22"/>
          <w:szCs w:val="22"/>
        </w:rPr>
        <w:t xml:space="preserve"> </w:t>
      </w:r>
      <w:r w:rsidR="004A1EC3" w:rsidRPr="005027AB">
        <w:rPr>
          <w:rFonts w:ascii="Arial" w:hAnsi="Arial" w:cs="Arial"/>
          <w:i/>
          <w:sz w:val="22"/>
          <w:szCs w:val="22"/>
        </w:rPr>
        <w:t>„</w:t>
      </w:r>
      <w:r w:rsidR="00652F33" w:rsidRPr="005027AB">
        <w:rPr>
          <w:rFonts w:ascii="Arial" w:hAnsi="Arial" w:cs="Arial"/>
          <w:i/>
          <w:sz w:val="22"/>
          <w:szCs w:val="22"/>
        </w:rPr>
        <w:t>Mám velkou radost ze stále ros</w:t>
      </w:r>
      <w:bookmarkStart w:id="1" w:name="_GoBack"/>
      <w:bookmarkEnd w:id="1"/>
      <w:r w:rsidR="00652F33" w:rsidRPr="005027AB">
        <w:rPr>
          <w:rFonts w:ascii="Arial" w:hAnsi="Arial" w:cs="Arial"/>
          <w:i/>
          <w:sz w:val="22"/>
          <w:szCs w:val="22"/>
        </w:rPr>
        <w:t xml:space="preserve">toucího zájmu o naše výstavy a další projekty. </w:t>
      </w:r>
      <w:r w:rsidR="00C43853" w:rsidRPr="005027AB">
        <w:rPr>
          <w:rFonts w:ascii="Arial" w:hAnsi="Arial" w:cs="Arial"/>
          <w:i/>
          <w:sz w:val="22"/>
          <w:szCs w:val="22"/>
        </w:rPr>
        <w:t>Snažíme se</w:t>
      </w:r>
      <w:r w:rsidR="00652F33" w:rsidRPr="005027AB">
        <w:rPr>
          <w:rFonts w:ascii="Arial" w:hAnsi="Arial" w:cs="Arial"/>
          <w:i/>
          <w:sz w:val="22"/>
          <w:szCs w:val="22"/>
        </w:rPr>
        <w:t xml:space="preserve"> jít naproti našim návštěvníkům a být maximálně dostupn</w:t>
      </w:r>
      <w:r w:rsidR="00C43853" w:rsidRPr="005027AB">
        <w:rPr>
          <w:rFonts w:ascii="Arial" w:hAnsi="Arial" w:cs="Arial"/>
          <w:i/>
          <w:sz w:val="22"/>
          <w:szCs w:val="22"/>
        </w:rPr>
        <w:t>í.</w:t>
      </w:r>
      <w:r w:rsidR="00652F33" w:rsidRPr="005027AB">
        <w:rPr>
          <w:rFonts w:ascii="Arial" w:hAnsi="Arial" w:cs="Arial"/>
          <w:i/>
          <w:sz w:val="22"/>
          <w:szCs w:val="22"/>
        </w:rPr>
        <w:t xml:space="preserve"> Věřím, že nová prodloužená otevírací doba nabídne například prostor pro odpočinkový zážitek po pracovní době</w:t>
      </w:r>
      <w:r w:rsidR="004A1EC3" w:rsidRPr="005027AB">
        <w:rPr>
          <w:rFonts w:ascii="Arial" w:hAnsi="Arial" w:cs="Arial"/>
          <w:i/>
          <w:sz w:val="22"/>
          <w:szCs w:val="22"/>
        </w:rPr>
        <w:t>,“</w:t>
      </w:r>
      <w:r w:rsidR="004A1EC3" w:rsidRPr="005027AB">
        <w:rPr>
          <w:rFonts w:ascii="Arial" w:hAnsi="Arial" w:cs="Arial"/>
          <w:sz w:val="22"/>
          <w:szCs w:val="22"/>
        </w:rPr>
        <w:t xml:space="preserve"> </w:t>
      </w:r>
      <w:r w:rsidR="000C6BED" w:rsidRPr="005027AB">
        <w:rPr>
          <w:rFonts w:ascii="Arial" w:hAnsi="Arial" w:cs="Arial"/>
          <w:sz w:val="22"/>
          <w:szCs w:val="22"/>
        </w:rPr>
        <w:t>říká</w:t>
      </w:r>
      <w:r w:rsidR="004A1EC3" w:rsidRPr="005027AB">
        <w:rPr>
          <w:rFonts w:ascii="Arial" w:hAnsi="Arial" w:cs="Arial"/>
          <w:sz w:val="22"/>
          <w:szCs w:val="22"/>
        </w:rPr>
        <w:t xml:space="preserve"> ředitel muzea Filip </w:t>
      </w:r>
      <w:proofErr w:type="spellStart"/>
      <w:r w:rsidR="004A1EC3" w:rsidRPr="005027AB">
        <w:rPr>
          <w:rFonts w:ascii="Arial" w:hAnsi="Arial" w:cs="Arial"/>
          <w:sz w:val="22"/>
          <w:szCs w:val="22"/>
        </w:rPr>
        <w:t>Petlička</w:t>
      </w:r>
      <w:proofErr w:type="spellEnd"/>
      <w:r w:rsidR="004A1EC3" w:rsidRPr="005027AB">
        <w:rPr>
          <w:rFonts w:ascii="Arial" w:hAnsi="Arial" w:cs="Arial"/>
          <w:sz w:val="22"/>
          <w:szCs w:val="22"/>
        </w:rPr>
        <w:t xml:space="preserve">. </w:t>
      </w:r>
      <w:r w:rsidR="00BF50FE" w:rsidRPr="005027AB">
        <w:rPr>
          <w:rFonts w:ascii="Arial" w:hAnsi="Arial" w:cs="Arial"/>
          <w:sz w:val="22"/>
          <w:szCs w:val="22"/>
        </w:rPr>
        <w:t xml:space="preserve">Změna otevírací doby je součástí dlouhodobé strategie zvyšování atraktivity </w:t>
      </w:r>
      <w:r w:rsidR="00475D2F">
        <w:rPr>
          <w:rFonts w:ascii="Arial" w:hAnsi="Arial" w:cs="Arial"/>
          <w:sz w:val="22"/>
          <w:szCs w:val="22"/>
        </w:rPr>
        <w:t xml:space="preserve">Ostravského </w:t>
      </w:r>
      <w:r w:rsidR="00BF50FE" w:rsidRPr="005027AB">
        <w:rPr>
          <w:rFonts w:ascii="Arial" w:hAnsi="Arial" w:cs="Arial"/>
          <w:sz w:val="22"/>
          <w:szCs w:val="22"/>
        </w:rPr>
        <w:t xml:space="preserve">muzea pro obyvatele Ostravy i turisty. Návštěvníci získají více </w:t>
      </w:r>
      <w:r w:rsidR="00A406D2">
        <w:rPr>
          <w:rFonts w:ascii="Arial" w:hAnsi="Arial" w:cs="Arial"/>
          <w:sz w:val="22"/>
          <w:szCs w:val="22"/>
        </w:rPr>
        <w:t>času</w:t>
      </w:r>
      <w:r w:rsidR="00BF50FE" w:rsidRPr="005027AB">
        <w:rPr>
          <w:rFonts w:ascii="Arial" w:hAnsi="Arial" w:cs="Arial"/>
          <w:sz w:val="22"/>
          <w:szCs w:val="22"/>
        </w:rPr>
        <w:t xml:space="preserve"> pro prohlídku</w:t>
      </w:r>
      <w:r w:rsidR="00CF4C4B">
        <w:rPr>
          <w:rFonts w:ascii="Arial" w:hAnsi="Arial" w:cs="Arial"/>
          <w:sz w:val="22"/>
          <w:szCs w:val="22"/>
        </w:rPr>
        <w:t xml:space="preserve"> </w:t>
      </w:r>
      <w:r w:rsidR="00BF50FE" w:rsidRPr="005027AB">
        <w:rPr>
          <w:rFonts w:ascii="Arial" w:hAnsi="Arial" w:cs="Arial"/>
          <w:sz w:val="22"/>
          <w:szCs w:val="22"/>
        </w:rPr>
        <w:t>stálých expozic i</w:t>
      </w:r>
      <w:r w:rsidR="00D10993">
        <w:rPr>
          <w:rFonts w:ascii="Arial" w:hAnsi="Arial" w:cs="Arial"/>
          <w:sz w:val="22"/>
          <w:szCs w:val="22"/>
        </w:rPr>
        <w:t> </w:t>
      </w:r>
      <w:r w:rsidR="00BF50FE" w:rsidRPr="005027AB">
        <w:rPr>
          <w:rFonts w:ascii="Arial" w:hAnsi="Arial" w:cs="Arial"/>
          <w:sz w:val="22"/>
          <w:szCs w:val="22"/>
        </w:rPr>
        <w:t xml:space="preserve">aktuálních výstav. </w:t>
      </w:r>
      <w:r w:rsidR="00B8399B" w:rsidRPr="005027AB">
        <w:rPr>
          <w:rFonts w:ascii="Arial" w:hAnsi="Arial" w:cs="Arial"/>
          <w:sz w:val="22"/>
          <w:szCs w:val="22"/>
        </w:rPr>
        <w:t>„</w:t>
      </w:r>
      <w:r w:rsidR="00B8399B" w:rsidRPr="005027AB">
        <w:rPr>
          <w:rFonts w:ascii="Arial" w:hAnsi="Arial" w:cs="Arial"/>
          <w:i/>
          <w:iCs/>
          <w:sz w:val="22"/>
          <w:szCs w:val="22"/>
        </w:rPr>
        <w:t>To, že zájem veřejnosti o návštěvu Ostravského muzea kontinuálně vzrůstá, je samozřejmě skvělá zpráva! A to, že se muzeum rozhodlo udělat vstřícný krok směrem ke všem časově vytíženým studujícím a pracujícím, vítám dvojnásob a už nyní se těším na obohacující úterní večer strávený prohlídkou zajímavých expozic,</w:t>
      </w:r>
      <w:r w:rsidR="00B8399B" w:rsidRPr="005027AB">
        <w:rPr>
          <w:rFonts w:ascii="Arial" w:hAnsi="Arial" w:cs="Arial"/>
          <w:sz w:val="22"/>
          <w:szCs w:val="22"/>
        </w:rPr>
        <w:t xml:space="preserve">“ dodává k prodloužení otevírací doby náměstkyně primátora pro oblast kultury Lucie Baránková </w:t>
      </w:r>
      <w:proofErr w:type="spellStart"/>
      <w:r w:rsidR="00B8399B" w:rsidRPr="005027AB">
        <w:rPr>
          <w:rFonts w:ascii="Arial" w:hAnsi="Arial" w:cs="Arial"/>
          <w:sz w:val="22"/>
          <w:szCs w:val="22"/>
        </w:rPr>
        <w:t>Vilamová</w:t>
      </w:r>
      <w:proofErr w:type="spellEnd"/>
      <w:r w:rsidR="00A81F4B" w:rsidRPr="005027AB">
        <w:rPr>
          <w:rFonts w:ascii="Arial" w:hAnsi="Arial" w:cs="Arial"/>
          <w:sz w:val="22"/>
          <w:szCs w:val="22"/>
        </w:rPr>
        <w:t>.</w:t>
      </w:r>
      <w:r w:rsidR="00A81F4B" w:rsidRPr="005027AB">
        <w:rPr>
          <w:rFonts w:ascii="Arial" w:hAnsi="Arial" w:cs="Arial"/>
          <w:sz w:val="22"/>
          <w:szCs w:val="22"/>
        </w:rPr>
        <w:br/>
      </w:r>
      <w:r w:rsidR="00A81F4B" w:rsidRPr="005027AB">
        <w:rPr>
          <w:rFonts w:ascii="Arial" w:hAnsi="Arial" w:cs="Arial"/>
          <w:sz w:val="22"/>
          <w:szCs w:val="22"/>
        </w:rPr>
        <w:br/>
      </w:r>
      <w:r w:rsidR="004A1EC3" w:rsidRPr="005027AB">
        <w:rPr>
          <w:rFonts w:ascii="Arial" w:hAnsi="Arial" w:cs="Arial"/>
          <w:b/>
          <w:sz w:val="22"/>
          <w:szCs w:val="22"/>
        </w:rPr>
        <w:t xml:space="preserve">Otevírací doba Ostravského muzea od 1. </w:t>
      </w:r>
      <w:r w:rsidR="000C6BED" w:rsidRPr="005027AB">
        <w:rPr>
          <w:rFonts w:ascii="Arial" w:hAnsi="Arial" w:cs="Arial"/>
          <w:b/>
          <w:sz w:val="22"/>
          <w:szCs w:val="22"/>
        </w:rPr>
        <w:t>února</w:t>
      </w:r>
      <w:r w:rsidR="004A1EC3" w:rsidRPr="005027AB">
        <w:rPr>
          <w:rFonts w:ascii="Arial" w:hAnsi="Arial" w:cs="Arial"/>
          <w:b/>
          <w:sz w:val="22"/>
          <w:szCs w:val="22"/>
        </w:rPr>
        <w:t xml:space="preserve"> 2026</w:t>
      </w:r>
      <w:r w:rsidRPr="005027AB">
        <w:rPr>
          <w:rFonts w:ascii="Arial" w:hAnsi="Arial" w:cs="Arial"/>
          <w:b/>
          <w:sz w:val="22"/>
          <w:szCs w:val="22"/>
        </w:rPr>
        <w:t>:</w:t>
      </w:r>
      <w:r w:rsidR="000C6BED" w:rsidRPr="005027AB">
        <w:rPr>
          <w:rFonts w:ascii="Arial" w:hAnsi="Arial" w:cs="Arial"/>
          <w:sz w:val="22"/>
          <w:szCs w:val="22"/>
        </w:rPr>
        <w:t xml:space="preserve"> </w:t>
      </w:r>
      <w:r w:rsidR="00D27C56">
        <w:rPr>
          <w:rFonts w:ascii="Arial" w:hAnsi="Arial" w:cs="Arial"/>
          <w:sz w:val="22"/>
          <w:szCs w:val="22"/>
        </w:rPr>
        <w:br/>
      </w:r>
      <w:r w:rsidR="001E1286">
        <w:rPr>
          <w:rFonts w:ascii="Arial" w:hAnsi="Arial" w:cs="Arial"/>
          <w:sz w:val="22"/>
          <w:szCs w:val="22"/>
        </w:rPr>
        <w:t>P</w:t>
      </w:r>
      <w:r w:rsidR="004A1EC3" w:rsidRPr="005027AB">
        <w:rPr>
          <w:rFonts w:ascii="Arial" w:hAnsi="Arial" w:cs="Arial"/>
          <w:sz w:val="22"/>
          <w:szCs w:val="22"/>
        </w:rPr>
        <w:t>ondělí: zavřeno</w:t>
      </w:r>
      <w:r w:rsidR="00D56414" w:rsidRPr="005027AB">
        <w:rPr>
          <w:rFonts w:ascii="Arial" w:hAnsi="Arial" w:cs="Arial"/>
          <w:sz w:val="22"/>
          <w:szCs w:val="22"/>
        </w:rPr>
        <w:t xml:space="preserve"> </w:t>
      </w:r>
      <w:r w:rsidR="00D27C56">
        <w:rPr>
          <w:rFonts w:ascii="Arial" w:hAnsi="Arial" w:cs="Arial"/>
          <w:sz w:val="22"/>
          <w:szCs w:val="22"/>
        </w:rPr>
        <w:br/>
        <w:t>ú</w:t>
      </w:r>
      <w:r w:rsidR="004A1EC3" w:rsidRPr="005027AB">
        <w:rPr>
          <w:rFonts w:ascii="Arial" w:hAnsi="Arial" w:cs="Arial"/>
          <w:sz w:val="22"/>
          <w:szCs w:val="22"/>
        </w:rPr>
        <w:t xml:space="preserve">terý: </w:t>
      </w:r>
      <w:r w:rsidR="005027AB" w:rsidRPr="005027AB">
        <w:rPr>
          <w:rFonts w:ascii="Arial" w:hAnsi="Arial" w:cs="Arial"/>
          <w:sz w:val="22"/>
          <w:szCs w:val="22"/>
        </w:rPr>
        <w:t>10:00–20:00</w:t>
      </w:r>
      <w:r w:rsidR="00D27C56">
        <w:rPr>
          <w:rFonts w:ascii="Arial" w:hAnsi="Arial" w:cs="Arial"/>
          <w:sz w:val="22"/>
          <w:szCs w:val="22"/>
        </w:rPr>
        <w:t xml:space="preserve"> </w:t>
      </w:r>
      <w:r w:rsidR="00D27C56">
        <w:rPr>
          <w:rFonts w:ascii="Arial" w:hAnsi="Arial" w:cs="Arial"/>
          <w:sz w:val="22"/>
          <w:szCs w:val="22"/>
        </w:rPr>
        <w:br/>
        <w:t>s</w:t>
      </w:r>
      <w:r w:rsidR="004A1EC3" w:rsidRPr="005027AB">
        <w:rPr>
          <w:rFonts w:ascii="Arial" w:hAnsi="Arial" w:cs="Arial"/>
          <w:sz w:val="22"/>
          <w:szCs w:val="22"/>
        </w:rPr>
        <w:t xml:space="preserve">tředa–neděle: </w:t>
      </w:r>
      <w:r w:rsidR="005027AB" w:rsidRPr="005027AB">
        <w:rPr>
          <w:rFonts w:ascii="Arial" w:hAnsi="Arial" w:cs="Arial"/>
          <w:sz w:val="22"/>
          <w:szCs w:val="22"/>
        </w:rPr>
        <w:t>10:00–18:00</w:t>
      </w:r>
      <w:r w:rsidR="00D27C56">
        <w:rPr>
          <w:rFonts w:ascii="Arial" w:hAnsi="Arial" w:cs="Arial"/>
          <w:b/>
          <w:sz w:val="22"/>
          <w:szCs w:val="22"/>
        </w:rPr>
        <w:br/>
      </w:r>
      <w:r w:rsidR="00D27C56">
        <w:rPr>
          <w:rFonts w:ascii="Arial" w:hAnsi="Arial" w:cs="Arial"/>
          <w:b/>
          <w:sz w:val="22"/>
          <w:szCs w:val="22"/>
        </w:rPr>
        <w:br/>
      </w:r>
      <w:r w:rsidR="00D27C56">
        <w:rPr>
          <w:rFonts w:ascii="Arial" w:hAnsi="Arial" w:cs="Arial"/>
          <w:b/>
          <w:sz w:val="22"/>
          <w:szCs w:val="22"/>
        </w:rPr>
        <w:br/>
      </w:r>
      <w:r w:rsidR="006D15FB" w:rsidRPr="004C711A">
        <w:rPr>
          <w:rFonts w:ascii="Arial" w:hAnsi="Arial" w:cs="Arial"/>
          <w:b/>
          <w:sz w:val="22"/>
          <w:szCs w:val="22"/>
        </w:rPr>
        <w:lastRenderedPageBreak/>
        <w:t>O</w:t>
      </w:r>
      <w:r w:rsidR="00506F83">
        <w:rPr>
          <w:rFonts w:ascii="Arial" w:hAnsi="Arial" w:cs="Arial"/>
          <w:b/>
          <w:sz w:val="22"/>
          <w:szCs w:val="22"/>
        </w:rPr>
        <w:t xml:space="preserve"> muzeu: </w:t>
      </w:r>
      <w:r w:rsidR="00506F83" w:rsidRPr="00506F83">
        <w:rPr>
          <w:rFonts w:ascii="Arial" w:hAnsi="Arial" w:cs="Arial"/>
          <w:sz w:val="22"/>
          <w:szCs w:val="22"/>
        </w:rPr>
        <w:t>O</w:t>
      </w:r>
      <w:r w:rsidR="006D15FB" w:rsidRPr="00506F83">
        <w:rPr>
          <w:rFonts w:ascii="Arial" w:hAnsi="Arial" w:cs="Arial"/>
          <w:sz w:val="22"/>
          <w:szCs w:val="22"/>
        </w:rPr>
        <w:t>stravské muzeum</w:t>
      </w:r>
      <w:r w:rsidR="006D15FB" w:rsidRPr="005027AB">
        <w:rPr>
          <w:rFonts w:ascii="Arial" w:hAnsi="Arial" w:cs="Arial"/>
          <w:sz w:val="22"/>
          <w:szCs w:val="22"/>
        </w:rPr>
        <w:t xml:space="preserve"> </w:t>
      </w:r>
      <w:r w:rsidR="00407D9A" w:rsidRPr="005027AB">
        <w:rPr>
          <w:rFonts w:ascii="Arial" w:hAnsi="Arial" w:cs="Arial"/>
          <w:sz w:val="22"/>
          <w:szCs w:val="22"/>
        </w:rPr>
        <w:t>sídlí od roku 1931 v</w:t>
      </w:r>
      <w:r w:rsidR="006D15FB" w:rsidRPr="005027AB">
        <w:rPr>
          <w:rFonts w:ascii="Arial" w:hAnsi="Arial" w:cs="Arial"/>
          <w:sz w:val="22"/>
          <w:szCs w:val="22"/>
        </w:rPr>
        <w:t> památkově chráněné budově Staré radnice</w:t>
      </w:r>
      <w:r w:rsidR="00407D9A" w:rsidRPr="005027AB">
        <w:rPr>
          <w:rFonts w:ascii="Arial" w:hAnsi="Arial" w:cs="Arial"/>
          <w:sz w:val="22"/>
          <w:szCs w:val="22"/>
        </w:rPr>
        <w:t xml:space="preserve"> – nejstarším dochovaném domě na Masarykově náměstí. </w:t>
      </w:r>
      <w:r w:rsidR="00506F83">
        <w:rPr>
          <w:rFonts w:ascii="Arial" w:hAnsi="Arial" w:cs="Arial"/>
          <w:sz w:val="22"/>
          <w:szCs w:val="22"/>
        </w:rPr>
        <w:t>Muzeum</w:t>
      </w:r>
      <w:r w:rsidR="000C6BED" w:rsidRPr="005027AB">
        <w:rPr>
          <w:rFonts w:ascii="Arial" w:hAnsi="Arial" w:cs="Arial"/>
          <w:sz w:val="22"/>
          <w:szCs w:val="22"/>
        </w:rPr>
        <w:t xml:space="preserve"> spravuje</w:t>
      </w:r>
      <w:r w:rsidR="006D15FB" w:rsidRPr="005027AB">
        <w:rPr>
          <w:rFonts w:ascii="Arial" w:hAnsi="Arial" w:cs="Arial"/>
          <w:sz w:val="22"/>
          <w:szCs w:val="22"/>
        </w:rPr>
        <w:t xml:space="preserve"> rozsáhlé sbírky a dlouhodobě </w:t>
      </w:r>
      <w:r w:rsidR="00156A2A" w:rsidRPr="00156A2A">
        <w:rPr>
          <w:rFonts w:ascii="Arial" w:hAnsi="Arial" w:cs="Arial"/>
          <w:sz w:val="22"/>
          <w:szCs w:val="22"/>
        </w:rPr>
        <w:t>nabízí</w:t>
      </w:r>
      <w:r w:rsidR="00161C09">
        <w:rPr>
          <w:rFonts w:ascii="Arial" w:hAnsi="Arial" w:cs="Arial"/>
          <w:sz w:val="22"/>
          <w:szCs w:val="22"/>
        </w:rPr>
        <w:t xml:space="preserve"> jedinečný</w:t>
      </w:r>
      <w:r w:rsidR="00156A2A" w:rsidRPr="00156A2A">
        <w:rPr>
          <w:rFonts w:ascii="Arial" w:hAnsi="Arial" w:cs="Arial"/>
          <w:sz w:val="22"/>
          <w:szCs w:val="22"/>
        </w:rPr>
        <w:t xml:space="preserve"> pohled na historii a přírodu Ostravska v širších souvislostech prostřednictvím stálých expozic, výstav</w:t>
      </w:r>
      <w:r w:rsidR="00156A2A">
        <w:rPr>
          <w:rFonts w:ascii="Arial" w:hAnsi="Arial" w:cs="Arial"/>
          <w:sz w:val="22"/>
          <w:szCs w:val="22"/>
        </w:rPr>
        <w:t xml:space="preserve"> </w:t>
      </w:r>
      <w:r w:rsidR="00A81F4B" w:rsidRPr="005027AB">
        <w:rPr>
          <w:rFonts w:ascii="Arial" w:hAnsi="Arial" w:cs="Arial"/>
          <w:sz w:val="22"/>
          <w:szCs w:val="22"/>
        </w:rPr>
        <w:t xml:space="preserve">i </w:t>
      </w:r>
      <w:r w:rsidR="006D15FB" w:rsidRPr="005027AB">
        <w:rPr>
          <w:rFonts w:ascii="Arial" w:hAnsi="Arial" w:cs="Arial"/>
          <w:sz w:val="22"/>
          <w:szCs w:val="22"/>
        </w:rPr>
        <w:t>doprovodných a vzdělávacích programů</w:t>
      </w:r>
      <w:r w:rsidR="000C6BED" w:rsidRPr="005027AB">
        <w:rPr>
          <w:rFonts w:ascii="Arial" w:hAnsi="Arial" w:cs="Arial"/>
          <w:sz w:val="22"/>
          <w:szCs w:val="22"/>
        </w:rPr>
        <w:t xml:space="preserve"> pro veřejnost. </w:t>
      </w:r>
    </w:p>
    <w:p w14:paraId="1026A5D9" w14:textId="77777777" w:rsidR="00A02934" w:rsidRPr="005027AB" w:rsidRDefault="00A02934" w:rsidP="00B00C30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2FDAC737" w14:textId="3503FB21" w:rsidR="00CC25A8" w:rsidRPr="005027AB" w:rsidRDefault="00131E55" w:rsidP="00B00C30">
      <w:pPr>
        <w:spacing w:line="276" w:lineRule="auto"/>
        <w:rPr>
          <w:rFonts w:ascii="Arial" w:hAnsi="Arial" w:cs="Arial"/>
          <w:sz w:val="22"/>
          <w:szCs w:val="22"/>
        </w:rPr>
      </w:pPr>
      <w:r w:rsidRPr="005027AB">
        <w:rPr>
          <w:rFonts w:ascii="Arial" w:hAnsi="Arial" w:cs="Arial"/>
          <w:b/>
          <w:bCs/>
          <w:sz w:val="22"/>
          <w:szCs w:val="22"/>
        </w:rPr>
        <w:t>Kontakt pro média</w:t>
      </w:r>
      <w:r w:rsidR="00B16389" w:rsidRPr="005027AB">
        <w:rPr>
          <w:rFonts w:ascii="Arial" w:hAnsi="Arial" w:cs="Arial"/>
          <w:b/>
          <w:bCs/>
          <w:sz w:val="22"/>
          <w:szCs w:val="22"/>
        </w:rPr>
        <w:t xml:space="preserve">: </w:t>
      </w:r>
      <w:r w:rsidR="00B16389" w:rsidRPr="005027AB">
        <w:rPr>
          <w:rFonts w:ascii="Arial" w:hAnsi="Arial" w:cs="Arial"/>
          <w:bCs/>
          <w:sz w:val="22"/>
          <w:szCs w:val="22"/>
        </w:rPr>
        <w:t>Aneta Trojáková</w:t>
      </w:r>
      <w:r w:rsidR="00A81F4B" w:rsidRPr="005027AB">
        <w:rPr>
          <w:rFonts w:ascii="Arial" w:hAnsi="Arial" w:cs="Arial"/>
          <w:bCs/>
          <w:sz w:val="22"/>
          <w:szCs w:val="22"/>
        </w:rPr>
        <w:t>,</w:t>
      </w:r>
      <w:r w:rsidR="00B16389" w:rsidRPr="005027AB">
        <w:rPr>
          <w:rFonts w:ascii="Arial" w:hAnsi="Arial" w:cs="Arial"/>
          <w:bCs/>
          <w:sz w:val="22"/>
          <w:szCs w:val="22"/>
        </w:rPr>
        <w:t xml:space="preserve"> </w:t>
      </w:r>
      <w:r w:rsidR="00B16389" w:rsidRPr="005027AB">
        <w:rPr>
          <w:rFonts w:ascii="Arial" w:hAnsi="Arial" w:cs="Arial"/>
          <w:sz w:val="22"/>
          <w:szCs w:val="22"/>
        </w:rPr>
        <w:t>+420 725 193</w:t>
      </w:r>
      <w:r w:rsidR="00A81F4B" w:rsidRPr="005027AB">
        <w:rPr>
          <w:rFonts w:ascii="Arial" w:hAnsi="Arial" w:cs="Arial"/>
          <w:sz w:val="22"/>
          <w:szCs w:val="22"/>
        </w:rPr>
        <w:t> </w:t>
      </w:r>
      <w:r w:rsidR="00B16389" w:rsidRPr="005027AB">
        <w:rPr>
          <w:rFonts w:ascii="Arial" w:hAnsi="Arial" w:cs="Arial"/>
          <w:sz w:val="22"/>
          <w:szCs w:val="22"/>
        </w:rPr>
        <w:t>749</w:t>
      </w:r>
      <w:r w:rsidR="00A81F4B" w:rsidRPr="005027AB">
        <w:rPr>
          <w:rFonts w:ascii="Arial" w:hAnsi="Arial" w:cs="Arial"/>
          <w:sz w:val="22"/>
          <w:szCs w:val="22"/>
        </w:rPr>
        <w:t>,</w:t>
      </w:r>
      <w:r w:rsidR="00B16389" w:rsidRPr="005027AB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B16389" w:rsidRPr="005027AB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trojakova@ostrmuz.cz</w:t>
        </w:r>
      </w:hyperlink>
      <w:r w:rsidR="00B16389" w:rsidRPr="005027AB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br/>
      </w:r>
    </w:p>
    <w:sectPr w:rsidR="00CC25A8" w:rsidRPr="005027AB" w:rsidSect="006B41F5">
      <w:footerReference w:type="default" r:id="rId10"/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52E21" w14:textId="77777777" w:rsidR="00921956" w:rsidRDefault="00921956" w:rsidP="00F87806">
      <w:r>
        <w:separator/>
      </w:r>
    </w:p>
  </w:endnote>
  <w:endnote w:type="continuationSeparator" w:id="0">
    <w:p w14:paraId="375EF676" w14:textId="77777777" w:rsidR="00921956" w:rsidRDefault="00921956" w:rsidP="00F87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33093" w14:textId="593467BC" w:rsidR="00F87806" w:rsidRPr="009C348D" w:rsidRDefault="00055819">
    <w:pPr>
      <w:pStyle w:val="Zpat"/>
      <w:rPr>
        <w:rFonts w:ascii="Arial" w:hAnsi="Arial" w:cs="Arial"/>
        <w:sz w:val="18"/>
        <w:szCs w:val="18"/>
      </w:rPr>
    </w:pPr>
    <w:r>
      <w:rPr>
        <w:rFonts w:ascii="Calibri" w:hAnsi="Calibri" w:cs="Calibri"/>
        <w:b/>
        <w:noProof/>
        <w:lang w:eastAsia="cs-CZ"/>
      </w:rPr>
      <w:drawing>
        <wp:anchor distT="0" distB="0" distL="114300" distR="114300" simplePos="0" relativeHeight="251658240" behindDoc="0" locked="0" layoutInCell="1" allowOverlap="1" wp14:anchorId="489E1472" wp14:editId="33E06339">
          <wp:simplePos x="0" y="0"/>
          <wp:positionH relativeFrom="column">
            <wp:posOffset>4862195</wp:posOffset>
          </wp:positionH>
          <wp:positionV relativeFrom="paragraph">
            <wp:posOffset>10795</wp:posOffset>
          </wp:positionV>
          <wp:extent cx="845185" cy="102235"/>
          <wp:effectExtent l="0" t="0" r="0" b="0"/>
          <wp:wrapSquare wrapText="bothSides"/>
          <wp:docPr id="870882708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882708" name="Obrázek 8708827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185" cy="102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87806" w:rsidRPr="009C348D">
      <w:rPr>
        <w:rFonts w:ascii="Arial" w:hAnsi="Arial" w:cs="Arial"/>
        <w:sz w:val="18"/>
        <w:szCs w:val="18"/>
      </w:rPr>
      <w:t>Ostravské muzeum, příspěvkovou organizaci</w:t>
    </w:r>
    <w:r w:rsidR="007C721C" w:rsidRPr="009C348D">
      <w:rPr>
        <w:rFonts w:ascii="Arial" w:hAnsi="Arial" w:cs="Arial"/>
        <w:sz w:val="18"/>
        <w:szCs w:val="18"/>
      </w:rPr>
      <w:t>,</w:t>
    </w:r>
    <w:r w:rsidR="00F87806" w:rsidRPr="009C348D">
      <w:rPr>
        <w:rFonts w:ascii="Arial" w:hAnsi="Arial" w:cs="Arial"/>
        <w:sz w:val="18"/>
        <w:szCs w:val="18"/>
      </w:rPr>
      <w:t xml:space="preserve"> zřizuje a financuje statutární město Ostrav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4570E" w14:textId="77777777" w:rsidR="00921956" w:rsidRDefault="00921956" w:rsidP="00F87806">
      <w:bookmarkStart w:id="0" w:name="_Hlk179814477"/>
      <w:bookmarkEnd w:id="0"/>
      <w:r>
        <w:separator/>
      </w:r>
    </w:p>
  </w:footnote>
  <w:footnote w:type="continuationSeparator" w:id="0">
    <w:p w14:paraId="1A18B73C" w14:textId="77777777" w:rsidR="00921956" w:rsidRDefault="00921956" w:rsidP="00F87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A304F"/>
    <w:multiLevelType w:val="multilevel"/>
    <w:tmpl w:val="F7BEB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96B54"/>
    <w:multiLevelType w:val="multilevel"/>
    <w:tmpl w:val="8B1A0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2369CF"/>
    <w:multiLevelType w:val="multilevel"/>
    <w:tmpl w:val="F6C6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6521D0"/>
    <w:multiLevelType w:val="multilevel"/>
    <w:tmpl w:val="AB1A7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9F310C"/>
    <w:multiLevelType w:val="multilevel"/>
    <w:tmpl w:val="B0F05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F77BA8"/>
    <w:multiLevelType w:val="hybridMultilevel"/>
    <w:tmpl w:val="DF5204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30938"/>
    <w:multiLevelType w:val="hybridMultilevel"/>
    <w:tmpl w:val="B5982E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00C8E"/>
    <w:multiLevelType w:val="multilevel"/>
    <w:tmpl w:val="BB72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883522"/>
    <w:multiLevelType w:val="multilevel"/>
    <w:tmpl w:val="34B6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BB1559"/>
    <w:multiLevelType w:val="multilevel"/>
    <w:tmpl w:val="43AEB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50194D"/>
    <w:multiLevelType w:val="multilevel"/>
    <w:tmpl w:val="AB625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57461D"/>
    <w:multiLevelType w:val="hybridMultilevel"/>
    <w:tmpl w:val="1BD8A48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745A7"/>
    <w:multiLevelType w:val="hybridMultilevel"/>
    <w:tmpl w:val="8F843BA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38015E"/>
    <w:multiLevelType w:val="multilevel"/>
    <w:tmpl w:val="48DA2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7E7D4D"/>
    <w:multiLevelType w:val="hybridMultilevel"/>
    <w:tmpl w:val="927C2D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3715C"/>
    <w:multiLevelType w:val="multilevel"/>
    <w:tmpl w:val="4A921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1"/>
  </w:num>
  <w:num w:numId="5">
    <w:abstractNumId w:val="12"/>
  </w:num>
  <w:num w:numId="6">
    <w:abstractNumId w:val="1"/>
  </w:num>
  <w:num w:numId="7">
    <w:abstractNumId w:val="7"/>
  </w:num>
  <w:num w:numId="8">
    <w:abstractNumId w:val="10"/>
  </w:num>
  <w:num w:numId="9">
    <w:abstractNumId w:val="2"/>
  </w:num>
  <w:num w:numId="10">
    <w:abstractNumId w:val="13"/>
  </w:num>
  <w:num w:numId="11">
    <w:abstractNumId w:val="9"/>
  </w:num>
  <w:num w:numId="12">
    <w:abstractNumId w:val="3"/>
  </w:num>
  <w:num w:numId="13">
    <w:abstractNumId w:val="15"/>
  </w:num>
  <w:num w:numId="14">
    <w:abstractNumId w:val="0"/>
  </w:num>
  <w:num w:numId="15">
    <w:abstractNumId w:val="4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5A8"/>
    <w:rsid w:val="000156A5"/>
    <w:rsid w:val="000157C0"/>
    <w:rsid w:val="000174EC"/>
    <w:rsid w:val="0003228B"/>
    <w:rsid w:val="00043615"/>
    <w:rsid w:val="00045D31"/>
    <w:rsid w:val="00046B55"/>
    <w:rsid w:val="00047784"/>
    <w:rsid w:val="0005436A"/>
    <w:rsid w:val="00055819"/>
    <w:rsid w:val="00055C6F"/>
    <w:rsid w:val="00067F29"/>
    <w:rsid w:val="00074EE7"/>
    <w:rsid w:val="00076D0C"/>
    <w:rsid w:val="00080EFB"/>
    <w:rsid w:val="00081C06"/>
    <w:rsid w:val="00085989"/>
    <w:rsid w:val="00086D36"/>
    <w:rsid w:val="00094C92"/>
    <w:rsid w:val="0009615F"/>
    <w:rsid w:val="00096620"/>
    <w:rsid w:val="000A471A"/>
    <w:rsid w:val="000A5E33"/>
    <w:rsid w:val="000B2550"/>
    <w:rsid w:val="000B41AD"/>
    <w:rsid w:val="000B7DA3"/>
    <w:rsid w:val="000C56A6"/>
    <w:rsid w:val="000C6BED"/>
    <w:rsid w:val="000D2E2C"/>
    <w:rsid w:val="000D7F60"/>
    <w:rsid w:val="000E172F"/>
    <w:rsid w:val="000E7B84"/>
    <w:rsid w:val="000F34BE"/>
    <w:rsid w:val="000F3E6A"/>
    <w:rsid w:val="000F596E"/>
    <w:rsid w:val="000F7FE9"/>
    <w:rsid w:val="00100E78"/>
    <w:rsid w:val="001066ED"/>
    <w:rsid w:val="00107450"/>
    <w:rsid w:val="00114CB9"/>
    <w:rsid w:val="0011680E"/>
    <w:rsid w:val="00120FD7"/>
    <w:rsid w:val="00127A32"/>
    <w:rsid w:val="00127BC4"/>
    <w:rsid w:val="00131E55"/>
    <w:rsid w:val="001372A1"/>
    <w:rsid w:val="00150A56"/>
    <w:rsid w:val="0015226C"/>
    <w:rsid w:val="001529E3"/>
    <w:rsid w:val="00154F3D"/>
    <w:rsid w:val="00154FB8"/>
    <w:rsid w:val="00156A2A"/>
    <w:rsid w:val="00161C09"/>
    <w:rsid w:val="0016522F"/>
    <w:rsid w:val="00170119"/>
    <w:rsid w:val="00172D18"/>
    <w:rsid w:val="001828C2"/>
    <w:rsid w:val="0018651F"/>
    <w:rsid w:val="001915E0"/>
    <w:rsid w:val="00192586"/>
    <w:rsid w:val="00194EB2"/>
    <w:rsid w:val="001A16F3"/>
    <w:rsid w:val="001A2CDE"/>
    <w:rsid w:val="001A2F5B"/>
    <w:rsid w:val="001A59D6"/>
    <w:rsid w:val="001A6163"/>
    <w:rsid w:val="001A72A4"/>
    <w:rsid w:val="001B01C5"/>
    <w:rsid w:val="001B4562"/>
    <w:rsid w:val="001B5207"/>
    <w:rsid w:val="001B5774"/>
    <w:rsid w:val="001C2BEC"/>
    <w:rsid w:val="001D12AE"/>
    <w:rsid w:val="001D6D8B"/>
    <w:rsid w:val="001E1286"/>
    <w:rsid w:val="001E171E"/>
    <w:rsid w:val="001E3919"/>
    <w:rsid w:val="001E4D38"/>
    <w:rsid w:val="001F755D"/>
    <w:rsid w:val="002010BF"/>
    <w:rsid w:val="00202735"/>
    <w:rsid w:val="0020702E"/>
    <w:rsid w:val="00220089"/>
    <w:rsid w:val="00224BC2"/>
    <w:rsid w:val="002515B3"/>
    <w:rsid w:val="00261C27"/>
    <w:rsid w:val="00265E87"/>
    <w:rsid w:val="002668FE"/>
    <w:rsid w:val="00267C94"/>
    <w:rsid w:val="002715B2"/>
    <w:rsid w:val="00272779"/>
    <w:rsid w:val="00273069"/>
    <w:rsid w:val="002746D8"/>
    <w:rsid w:val="00274A11"/>
    <w:rsid w:val="00283CDD"/>
    <w:rsid w:val="00285CDD"/>
    <w:rsid w:val="002A1BE2"/>
    <w:rsid w:val="002A264A"/>
    <w:rsid w:val="002A2885"/>
    <w:rsid w:val="002A4A2E"/>
    <w:rsid w:val="002B19A3"/>
    <w:rsid w:val="002B4F2F"/>
    <w:rsid w:val="002B53D9"/>
    <w:rsid w:val="002C0653"/>
    <w:rsid w:val="002C2ED9"/>
    <w:rsid w:val="002C43CA"/>
    <w:rsid w:val="002C66A2"/>
    <w:rsid w:val="002C704D"/>
    <w:rsid w:val="002D0762"/>
    <w:rsid w:val="002D1C8B"/>
    <w:rsid w:val="002D2F75"/>
    <w:rsid w:val="002D48DF"/>
    <w:rsid w:val="002D55D3"/>
    <w:rsid w:val="002D72C7"/>
    <w:rsid w:val="002E0003"/>
    <w:rsid w:val="002E3D12"/>
    <w:rsid w:val="002E507A"/>
    <w:rsid w:val="002F08E0"/>
    <w:rsid w:val="002F11DD"/>
    <w:rsid w:val="00303BA5"/>
    <w:rsid w:val="003050EF"/>
    <w:rsid w:val="0031300C"/>
    <w:rsid w:val="003159A1"/>
    <w:rsid w:val="003202FB"/>
    <w:rsid w:val="003222AD"/>
    <w:rsid w:val="00330105"/>
    <w:rsid w:val="00330F95"/>
    <w:rsid w:val="0033222B"/>
    <w:rsid w:val="003346AB"/>
    <w:rsid w:val="00334A29"/>
    <w:rsid w:val="00335DE8"/>
    <w:rsid w:val="0034097B"/>
    <w:rsid w:val="0034347C"/>
    <w:rsid w:val="00344EB7"/>
    <w:rsid w:val="00347822"/>
    <w:rsid w:val="00351EA7"/>
    <w:rsid w:val="0035243F"/>
    <w:rsid w:val="0035738C"/>
    <w:rsid w:val="00357F1F"/>
    <w:rsid w:val="00360374"/>
    <w:rsid w:val="003717DA"/>
    <w:rsid w:val="00371ACA"/>
    <w:rsid w:val="003816E2"/>
    <w:rsid w:val="003817DA"/>
    <w:rsid w:val="003819EC"/>
    <w:rsid w:val="0038586F"/>
    <w:rsid w:val="00394E85"/>
    <w:rsid w:val="00395EEE"/>
    <w:rsid w:val="003A0E91"/>
    <w:rsid w:val="003A6958"/>
    <w:rsid w:val="003B1203"/>
    <w:rsid w:val="003B1A7D"/>
    <w:rsid w:val="003B4795"/>
    <w:rsid w:val="003D5EEE"/>
    <w:rsid w:val="003D68AF"/>
    <w:rsid w:val="003D79CD"/>
    <w:rsid w:val="003E058D"/>
    <w:rsid w:val="003E29ED"/>
    <w:rsid w:val="003E7DB9"/>
    <w:rsid w:val="003F0B7F"/>
    <w:rsid w:val="003F20A2"/>
    <w:rsid w:val="00404DFD"/>
    <w:rsid w:val="00406CD5"/>
    <w:rsid w:val="00407D9A"/>
    <w:rsid w:val="0041048A"/>
    <w:rsid w:val="00412CB0"/>
    <w:rsid w:val="00417FAB"/>
    <w:rsid w:val="0042052B"/>
    <w:rsid w:val="004272B5"/>
    <w:rsid w:val="004274DC"/>
    <w:rsid w:val="004302E0"/>
    <w:rsid w:val="00432570"/>
    <w:rsid w:val="004342F2"/>
    <w:rsid w:val="004374D6"/>
    <w:rsid w:val="00437F70"/>
    <w:rsid w:val="00440AAB"/>
    <w:rsid w:val="00440C43"/>
    <w:rsid w:val="00441A1D"/>
    <w:rsid w:val="00445F0F"/>
    <w:rsid w:val="00450AA0"/>
    <w:rsid w:val="00461F2E"/>
    <w:rsid w:val="004649C4"/>
    <w:rsid w:val="00466C89"/>
    <w:rsid w:val="00475D2F"/>
    <w:rsid w:val="004809BC"/>
    <w:rsid w:val="00483923"/>
    <w:rsid w:val="00484B09"/>
    <w:rsid w:val="00484B94"/>
    <w:rsid w:val="00486156"/>
    <w:rsid w:val="0049312B"/>
    <w:rsid w:val="004A116F"/>
    <w:rsid w:val="004A1EC3"/>
    <w:rsid w:val="004A3793"/>
    <w:rsid w:val="004A3F0D"/>
    <w:rsid w:val="004A5E06"/>
    <w:rsid w:val="004B180E"/>
    <w:rsid w:val="004B3A56"/>
    <w:rsid w:val="004B62CD"/>
    <w:rsid w:val="004C0FA2"/>
    <w:rsid w:val="004C51BC"/>
    <w:rsid w:val="004C5B83"/>
    <w:rsid w:val="004C624A"/>
    <w:rsid w:val="004C711A"/>
    <w:rsid w:val="004D7CCA"/>
    <w:rsid w:val="004E43C1"/>
    <w:rsid w:val="004F2321"/>
    <w:rsid w:val="004F5BD5"/>
    <w:rsid w:val="004F625D"/>
    <w:rsid w:val="005027AB"/>
    <w:rsid w:val="00506F83"/>
    <w:rsid w:val="005070E1"/>
    <w:rsid w:val="005074C9"/>
    <w:rsid w:val="005124D4"/>
    <w:rsid w:val="0051477D"/>
    <w:rsid w:val="005160D9"/>
    <w:rsid w:val="00527BC9"/>
    <w:rsid w:val="0053197F"/>
    <w:rsid w:val="005328DD"/>
    <w:rsid w:val="00536145"/>
    <w:rsid w:val="00541991"/>
    <w:rsid w:val="005440E7"/>
    <w:rsid w:val="0056403C"/>
    <w:rsid w:val="0056693F"/>
    <w:rsid w:val="00567AA4"/>
    <w:rsid w:val="0057121B"/>
    <w:rsid w:val="00571A03"/>
    <w:rsid w:val="005748F4"/>
    <w:rsid w:val="0058297D"/>
    <w:rsid w:val="00583AB9"/>
    <w:rsid w:val="005858A2"/>
    <w:rsid w:val="00585909"/>
    <w:rsid w:val="005865AA"/>
    <w:rsid w:val="00590AA6"/>
    <w:rsid w:val="00591026"/>
    <w:rsid w:val="00592FD5"/>
    <w:rsid w:val="00594910"/>
    <w:rsid w:val="00595683"/>
    <w:rsid w:val="00597720"/>
    <w:rsid w:val="005A1158"/>
    <w:rsid w:val="005A1F10"/>
    <w:rsid w:val="005A53BD"/>
    <w:rsid w:val="005A72B1"/>
    <w:rsid w:val="005C19BE"/>
    <w:rsid w:val="005C4E33"/>
    <w:rsid w:val="005E0939"/>
    <w:rsid w:val="005E51AF"/>
    <w:rsid w:val="005E5B66"/>
    <w:rsid w:val="005F088C"/>
    <w:rsid w:val="005F0A38"/>
    <w:rsid w:val="005F1EC4"/>
    <w:rsid w:val="005F4203"/>
    <w:rsid w:val="005F7B35"/>
    <w:rsid w:val="00600BD1"/>
    <w:rsid w:val="00601787"/>
    <w:rsid w:val="00605554"/>
    <w:rsid w:val="00607598"/>
    <w:rsid w:val="006157BF"/>
    <w:rsid w:val="006172F6"/>
    <w:rsid w:val="00622648"/>
    <w:rsid w:val="00625AAB"/>
    <w:rsid w:val="0062740E"/>
    <w:rsid w:val="00631BF3"/>
    <w:rsid w:val="00633B94"/>
    <w:rsid w:val="0063690F"/>
    <w:rsid w:val="0064024D"/>
    <w:rsid w:val="00640FE3"/>
    <w:rsid w:val="00643F56"/>
    <w:rsid w:val="006465E8"/>
    <w:rsid w:val="0064761B"/>
    <w:rsid w:val="00647AFD"/>
    <w:rsid w:val="006500B6"/>
    <w:rsid w:val="00650305"/>
    <w:rsid w:val="00652F33"/>
    <w:rsid w:val="00662435"/>
    <w:rsid w:val="00670F06"/>
    <w:rsid w:val="006835AF"/>
    <w:rsid w:val="00686402"/>
    <w:rsid w:val="00687520"/>
    <w:rsid w:val="00695DCB"/>
    <w:rsid w:val="006A569C"/>
    <w:rsid w:val="006B20B5"/>
    <w:rsid w:val="006B41F5"/>
    <w:rsid w:val="006B4893"/>
    <w:rsid w:val="006B4AA6"/>
    <w:rsid w:val="006B78E9"/>
    <w:rsid w:val="006C3905"/>
    <w:rsid w:val="006C64A6"/>
    <w:rsid w:val="006C69B0"/>
    <w:rsid w:val="006D15FB"/>
    <w:rsid w:val="006D1C7D"/>
    <w:rsid w:val="006E0A97"/>
    <w:rsid w:val="006E2707"/>
    <w:rsid w:val="006E2CB9"/>
    <w:rsid w:val="006F33F0"/>
    <w:rsid w:val="007034EA"/>
    <w:rsid w:val="00704DAC"/>
    <w:rsid w:val="00707A0F"/>
    <w:rsid w:val="00714513"/>
    <w:rsid w:val="00715541"/>
    <w:rsid w:val="007155C1"/>
    <w:rsid w:val="00715C67"/>
    <w:rsid w:val="007172BE"/>
    <w:rsid w:val="007208A7"/>
    <w:rsid w:val="00726042"/>
    <w:rsid w:val="00733429"/>
    <w:rsid w:val="00733E1F"/>
    <w:rsid w:val="00740583"/>
    <w:rsid w:val="00742158"/>
    <w:rsid w:val="00742387"/>
    <w:rsid w:val="0074475A"/>
    <w:rsid w:val="007472E4"/>
    <w:rsid w:val="00751EDD"/>
    <w:rsid w:val="007529A6"/>
    <w:rsid w:val="00760F5D"/>
    <w:rsid w:val="00762972"/>
    <w:rsid w:val="00763A62"/>
    <w:rsid w:val="007654D1"/>
    <w:rsid w:val="00766365"/>
    <w:rsid w:val="00766DDB"/>
    <w:rsid w:val="007670B1"/>
    <w:rsid w:val="007705BC"/>
    <w:rsid w:val="00770A00"/>
    <w:rsid w:val="00773255"/>
    <w:rsid w:val="00774D35"/>
    <w:rsid w:val="00775E3A"/>
    <w:rsid w:val="007857DF"/>
    <w:rsid w:val="00793F50"/>
    <w:rsid w:val="00794E22"/>
    <w:rsid w:val="007A5B79"/>
    <w:rsid w:val="007A7357"/>
    <w:rsid w:val="007B2750"/>
    <w:rsid w:val="007B296C"/>
    <w:rsid w:val="007B38E4"/>
    <w:rsid w:val="007B5439"/>
    <w:rsid w:val="007B586E"/>
    <w:rsid w:val="007B6065"/>
    <w:rsid w:val="007C20F6"/>
    <w:rsid w:val="007C2D40"/>
    <w:rsid w:val="007C3E7F"/>
    <w:rsid w:val="007C721C"/>
    <w:rsid w:val="007D426A"/>
    <w:rsid w:val="007D4B19"/>
    <w:rsid w:val="007D6411"/>
    <w:rsid w:val="007D7846"/>
    <w:rsid w:val="007D7F91"/>
    <w:rsid w:val="007E267D"/>
    <w:rsid w:val="007E29B2"/>
    <w:rsid w:val="007E46AD"/>
    <w:rsid w:val="007F16CF"/>
    <w:rsid w:val="007F3F26"/>
    <w:rsid w:val="00803682"/>
    <w:rsid w:val="0080410D"/>
    <w:rsid w:val="00805E09"/>
    <w:rsid w:val="00810DC2"/>
    <w:rsid w:val="0081199A"/>
    <w:rsid w:val="00812866"/>
    <w:rsid w:val="0081628A"/>
    <w:rsid w:val="0082182A"/>
    <w:rsid w:val="00822B9D"/>
    <w:rsid w:val="00823640"/>
    <w:rsid w:val="00831C52"/>
    <w:rsid w:val="00836381"/>
    <w:rsid w:val="008364BB"/>
    <w:rsid w:val="00845E93"/>
    <w:rsid w:val="008472DA"/>
    <w:rsid w:val="00847CC2"/>
    <w:rsid w:val="008516AB"/>
    <w:rsid w:val="00851E3B"/>
    <w:rsid w:val="008566A2"/>
    <w:rsid w:val="0086024C"/>
    <w:rsid w:val="0086132A"/>
    <w:rsid w:val="008639C0"/>
    <w:rsid w:val="00871CD5"/>
    <w:rsid w:val="00872CAE"/>
    <w:rsid w:val="008762DA"/>
    <w:rsid w:val="00876550"/>
    <w:rsid w:val="00876A38"/>
    <w:rsid w:val="008836FF"/>
    <w:rsid w:val="00884F90"/>
    <w:rsid w:val="00890DE2"/>
    <w:rsid w:val="0089155C"/>
    <w:rsid w:val="0089172B"/>
    <w:rsid w:val="00897332"/>
    <w:rsid w:val="008A0696"/>
    <w:rsid w:val="008A2DC7"/>
    <w:rsid w:val="008B1176"/>
    <w:rsid w:val="008B59FF"/>
    <w:rsid w:val="008C5160"/>
    <w:rsid w:val="008C5436"/>
    <w:rsid w:val="008C7C41"/>
    <w:rsid w:val="008D1F61"/>
    <w:rsid w:val="008D24A4"/>
    <w:rsid w:val="008D49D0"/>
    <w:rsid w:val="008D4B36"/>
    <w:rsid w:val="008D6209"/>
    <w:rsid w:val="008E5583"/>
    <w:rsid w:val="008E6E6E"/>
    <w:rsid w:val="008F198B"/>
    <w:rsid w:val="008F4290"/>
    <w:rsid w:val="009021A3"/>
    <w:rsid w:val="00903676"/>
    <w:rsid w:val="0090380D"/>
    <w:rsid w:val="00903C77"/>
    <w:rsid w:val="009060B4"/>
    <w:rsid w:val="00921956"/>
    <w:rsid w:val="009441D2"/>
    <w:rsid w:val="0095433B"/>
    <w:rsid w:val="00973F46"/>
    <w:rsid w:val="00977A02"/>
    <w:rsid w:val="0098132F"/>
    <w:rsid w:val="00986F24"/>
    <w:rsid w:val="009A150A"/>
    <w:rsid w:val="009A23CD"/>
    <w:rsid w:val="009A3E8F"/>
    <w:rsid w:val="009B41DE"/>
    <w:rsid w:val="009C348D"/>
    <w:rsid w:val="009C3C13"/>
    <w:rsid w:val="009C66EE"/>
    <w:rsid w:val="009E48C1"/>
    <w:rsid w:val="009F15A4"/>
    <w:rsid w:val="009F398C"/>
    <w:rsid w:val="009F69A3"/>
    <w:rsid w:val="00A02934"/>
    <w:rsid w:val="00A056AD"/>
    <w:rsid w:val="00A103D5"/>
    <w:rsid w:val="00A1260B"/>
    <w:rsid w:val="00A216D8"/>
    <w:rsid w:val="00A22659"/>
    <w:rsid w:val="00A2267B"/>
    <w:rsid w:val="00A32D32"/>
    <w:rsid w:val="00A33D6F"/>
    <w:rsid w:val="00A404A3"/>
    <w:rsid w:val="00A40538"/>
    <w:rsid w:val="00A406D2"/>
    <w:rsid w:val="00A44877"/>
    <w:rsid w:val="00A50D70"/>
    <w:rsid w:val="00A548C9"/>
    <w:rsid w:val="00A5642C"/>
    <w:rsid w:val="00A579F3"/>
    <w:rsid w:val="00A61E88"/>
    <w:rsid w:val="00A6252C"/>
    <w:rsid w:val="00A63234"/>
    <w:rsid w:val="00A6586B"/>
    <w:rsid w:val="00A67488"/>
    <w:rsid w:val="00A7101A"/>
    <w:rsid w:val="00A75281"/>
    <w:rsid w:val="00A81F4B"/>
    <w:rsid w:val="00A83705"/>
    <w:rsid w:val="00A96660"/>
    <w:rsid w:val="00A96691"/>
    <w:rsid w:val="00A97D87"/>
    <w:rsid w:val="00AB067E"/>
    <w:rsid w:val="00AB3F17"/>
    <w:rsid w:val="00AB6584"/>
    <w:rsid w:val="00AD43DE"/>
    <w:rsid w:val="00AD5313"/>
    <w:rsid w:val="00AD6992"/>
    <w:rsid w:val="00AD74A2"/>
    <w:rsid w:val="00AE4411"/>
    <w:rsid w:val="00AE6B02"/>
    <w:rsid w:val="00B00471"/>
    <w:rsid w:val="00B00C30"/>
    <w:rsid w:val="00B01857"/>
    <w:rsid w:val="00B03563"/>
    <w:rsid w:val="00B16389"/>
    <w:rsid w:val="00B221CC"/>
    <w:rsid w:val="00B31EB1"/>
    <w:rsid w:val="00B3288B"/>
    <w:rsid w:val="00B33F40"/>
    <w:rsid w:val="00B3533F"/>
    <w:rsid w:val="00B36ED2"/>
    <w:rsid w:val="00B3713F"/>
    <w:rsid w:val="00B40D5D"/>
    <w:rsid w:val="00B45828"/>
    <w:rsid w:val="00B47CE2"/>
    <w:rsid w:val="00B52A47"/>
    <w:rsid w:val="00B64217"/>
    <w:rsid w:val="00B64B04"/>
    <w:rsid w:val="00B67D14"/>
    <w:rsid w:val="00B70B4B"/>
    <w:rsid w:val="00B71E6E"/>
    <w:rsid w:val="00B71E8B"/>
    <w:rsid w:val="00B74F18"/>
    <w:rsid w:val="00B75E11"/>
    <w:rsid w:val="00B820AF"/>
    <w:rsid w:val="00B8399B"/>
    <w:rsid w:val="00B92EF0"/>
    <w:rsid w:val="00B93B2C"/>
    <w:rsid w:val="00B9422F"/>
    <w:rsid w:val="00B955E0"/>
    <w:rsid w:val="00B97255"/>
    <w:rsid w:val="00BA20C6"/>
    <w:rsid w:val="00BA5BBA"/>
    <w:rsid w:val="00BC3877"/>
    <w:rsid w:val="00BC40AC"/>
    <w:rsid w:val="00BC6C19"/>
    <w:rsid w:val="00BD1F3D"/>
    <w:rsid w:val="00BD782B"/>
    <w:rsid w:val="00BD79A4"/>
    <w:rsid w:val="00BE5008"/>
    <w:rsid w:val="00BF07F2"/>
    <w:rsid w:val="00BF1871"/>
    <w:rsid w:val="00BF1D77"/>
    <w:rsid w:val="00BF4103"/>
    <w:rsid w:val="00BF50FE"/>
    <w:rsid w:val="00C114F4"/>
    <w:rsid w:val="00C206CB"/>
    <w:rsid w:val="00C22183"/>
    <w:rsid w:val="00C2233A"/>
    <w:rsid w:val="00C2352E"/>
    <w:rsid w:val="00C258D5"/>
    <w:rsid w:val="00C25E76"/>
    <w:rsid w:val="00C3674D"/>
    <w:rsid w:val="00C40699"/>
    <w:rsid w:val="00C4182A"/>
    <w:rsid w:val="00C41C69"/>
    <w:rsid w:val="00C42E0B"/>
    <w:rsid w:val="00C43853"/>
    <w:rsid w:val="00C46F3D"/>
    <w:rsid w:val="00C5714B"/>
    <w:rsid w:val="00C57E8D"/>
    <w:rsid w:val="00C61B3F"/>
    <w:rsid w:val="00C67DA3"/>
    <w:rsid w:val="00C7369F"/>
    <w:rsid w:val="00C76CE0"/>
    <w:rsid w:val="00C80A03"/>
    <w:rsid w:val="00C82D62"/>
    <w:rsid w:val="00C84AA7"/>
    <w:rsid w:val="00C90E92"/>
    <w:rsid w:val="00CA0F35"/>
    <w:rsid w:val="00CA4182"/>
    <w:rsid w:val="00CA555D"/>
    <w:rsid w:val="00CB6CF1"/>
    <w:rsid w:val="00CC25A8"/>
    <w:rsid w:val="00CC3D88"/>
    <w:rsid w:val="00CC5FF4"/>
    <w:rsid w:val="00CC6B88"/>
    <w:rsid w:val="00CD1D63"/>
    <w:rsid w:val="00CD2450"/>
    <w:rsid w:val="00CE3504"/>
    <w:rsid w:val="00CE3C8E"/>
    <w:rsid w:val="00CE6502"/>
    <w:rsid w:val="00CF03F8"/>
    <w:rsid w:val="00CF4C4B"/>
    <w:rsid w:val="00CF5D5B"/>
    <w:rsid w:val="00D00DFE"/>
    <w:rsid w:val="00D01B60"/>
    <w:rsid w:val="00D02D70"/>
    <w:rsid w:val="00D10993"/>
    <w:rsid w:val="00D16D17"/>
    <w:rsid w:val="00D17067"/>
    <w:rsid w:val="00D23264"/>
    <w:rsid w:val="00D23985"/>
    <w:rsid w:val="00D23F51"/>
    <w:rsid w:val="00D26C66"/>
    <w:rsid w:val="00D27C56"/>
    <w:rsid w:val="00D40471"/>
    <w:rsid w:val="00D43873"/>
    <w:rsid w:val="00D50FF5"/>
    <w:rsid w:val="00D53008"/>
    <w:rsid w:val="00D5307E"/>
    <w:rsid w:val="00D54597"/>
    <w:rsid w:val="00D56414"/>
    <w:rsid w:val="00D56A9B"/>
    <w:rsid w:val="00D56B78"/>
    <w:rsid w:val="00D628EE"/>
    <w:rsid w:val="00D629C6"/>
    <w:rsid w:val="00D70919"/>
    <w:rsid w:val="00D7123E"/>
    <w:rsid w:val="00D7642B"/>
    <w:rsid w:val="00D77838"/>
    <w:rsid w:val="00D83C92"/>
    <w:rsid w:val="00D902DD"/>
    <w:rsid w:val="00D9244A"/>
    <w:rsid w:val="00D92F7E"/>
    <w:rsid w:val="00D97FF3"/>
    <w:rsid w:val="00DA0CCB"/>
    <w:rsid w:val="00DA69AE"/>
    <w:rsid w:val="00DA71C3"/>
    <w:rsid w:val="00DC69D7"/>
    <w:rsid w:val="00DC6DC1"/>
    <w:rsid w:val="00DC70C6"/>
    <w:rsid w:val="00DD2234"/>
    <w:rsid w:val="00DD2D8F"/>
    <w:rsid w:val="00DD4B78"/>
    <w:rsid w:val="00DD5397"/>
    <w:rsid w:val="00DD659E"/>
    <w:rsid w:val="00DE302E"/>
    <w:rsid w:val="00DF2725"/>
    <w:rsid w:val="00DF45C9"/>
    <w:rsid w:val="00DF521D"/>
    <w:rsid w:val="00E013F9"/>
    <w:rsid w:val="00E07C87"/>
    <w:rsid w:val="00E164F2"/>
    <w:rsid w:val="00E16FF7"/>
    <w:rsid w:val="00E206B5"/>
    <w:rsid w:val="00E21ACA"/>
    <w:rsid w:val="00E26E59"/>
    <w:rsid w:val="00E31B99"/>
    <w:rsid w:val="00E32BEC"/>
    <w:rsid w:val="00E403F9"/>
    <w:rsid w:val="00E422D0"/>
    <w:rsid w:val="00E428B3"/>
    <w:rsid w:val="00E4300F"/>
    <w:rsid w:val="00E4523D"/>
    <w:rsid w:val="00E46B02"/>
    <w:rsid w:val="00E502BA"/>
    <w:rsid w:val="00E51CF9"/>
    <w:rsid w:val="00E56EA4"/>
    <w:rsid w:val="00E632B4"/>
    <w:rsid w:val="00E668F4"/>
    <w:rsid w:val="00E72E66"/>
    <w:rsid w:val="00E83164"/>
    <w:rsid w:val="00E84B98"/>
    <w:rsid w:val="00EA25B8"/>
    <w:rsid w:val="00EB5BC2"/>
    <w:rsid w:val="00EB7731"/>
    <w:rsid w:val="00EC2E68"/>
    <w:rsid w:val="00ED1C49"/>
    <w:rsid w:val="00ED3095"/>
    <w:rsid w:val="00EE109C"/>
    <w:rsid w:val="00EE1F45"/>
    <w:rsid w:val="00EE2B45"/>
    <w:rsid w:val="00EE65E7"/>
    <w:rsid w:val="00EE706A"/>
    <w:rsid w:val="00EF0A2D"/>
    <w:rsid w:val="00EF0BBB"/>
    <w:rsid w:val="00EF3323"/>
    <w:rsid w:val="00EF364B"/>
    <w:rsid w:val="00EF5D09"/>
    <w:rsid w:val="00EF5D8E"/>
    <w:rsid w:val="00EF704E"/>
    <w:rsid w:val="00F04706"/>
    <w:rsid w:val="00F0606C"/>
    <w:rsid w:val="00F0608E"/>
    <w:rsid w:val="00F21569"/>
    <w:rsid w:val="00F21FFE"/>
    <w:rsid w:val="00F23AE0"/>
    <w:rsid w:val="00F31E94"/>
    <w:rsid w:val="00F35349"/>
    <w:rsid w:val="00F41826"/>
    <w:rsid w:val="00F423A9"/>
    <w:rsid w:val="00F55C33"/>
    <w:rsid w:val="00F569E2"/>
    <w:rsid w:val="00F57456"/>
    <w:rsid w:val="00F57C5C"/>
    <w:rsid w:val="00F65C6C"/>
    <w:rsid w:val="00F82731"/>
    <w:rsid w:val="00F83578"/>
    <w:rsid w:val="00F84327"/>
    <w:rsid w:val="00F87806"/>
    <w:rsid w:val="00F91178"/>
    <w:rsid w:val="00F95722"/>
    <w:rsid w:val="00F9573C"/>
    <w:rsid w:val="00FA2DDA"/>
    <w:rsid w:val="00FA567A"/>
    <w:rsid w:val="00FA594E"/>
    <w:rsid w:val="00FB5CF8"/>
    <w:rsid w:val="00FC4B3F"/>
    <w:rsid w:val="00FE2D5C"/>
    <w:rsid w:val="00FF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5081A"/>
  <w15:chartTrackingRefBased/>
  <w15:docId w15:val="{CB0A6106-5115-4B40-AD72-0EE2152C9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E1F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D15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C25A8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F87806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F8780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87806"/>
  </w:style>
  <w:style w:type="paragraph" w:styleId="Zpat">
    <w:name w:val="footer"/>
    <w:basedOn w:val="Normln"/>
    <w:link w:val="ZpatChar"/>
    <w:uiPriority w:val="99"/>
    <w:unhideWhenUsed/>
    <w:rsid w:val="00F8780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87806"/>
  </w:style>
  <w:style w:type="character" w:styleId="Hypertextovodkaz">
    <w:name w:val="Hyperlink"/>
    <w:basedOn w:val="Standardnpsmoodstavce"/>
    <w:uiPriority w:val="99"/>
    <w:unhideWhenUsed/>
    <w:rsid w:val="008836FF"/>
    <w:rPr>
      <w:color w:val="0563C1" w:themeColor="hyperlink"/>
      <w:u w:val="single"/>
    </w:rPr>
  </w:style>
  <w:style w:type="character" w:customStyle="1" w:styleId="apple-converted-space">
    <w:name w:val="apple-converted-space"/>
    <w:basedOn w:val="Standardnpsmoodstavce"/>
    <w:rsid w:val="008836FF"/>
  </w:style>
  <w:style w:type="paragraph" w:customStyle="1" w:styleId="x-wm-msonormal">
    <w:name w:val="x_-wm-msonormal"/>
    <w:basedOn w:val="Normln"/>
    <w:rsid w:val="00695DCB"/>
    <w:pPr>
      <w:spacing w:before="100" w:beforeAutospacing="1" w:after="100" w:afterAutospacing="1"/>
    </w:pPr>
    <w:rPr>
      <w:rFonts w:ascii="Times New Roman" w:hAnsi="Times New Roman" w:cs="Times New Roman"/>
      <w:lang w:eastAsia="cs-CZ"/>
    </w:rPr>
  </w:style>
  <w:style w:type="paragraph" w:customStyle="1" w:styleId="xelementtoproof">
    <w:name w:val="x_elementtoproof"/>
    <w:basedOn w:val="Normln"/>
    <w:rsid w:val="00AD69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27BC4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AD53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D53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D531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53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5313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EE1F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lnweb">
    <w:name w:val="Normal (Web)"/>
    <w:basedOn w:val="Normln"/>
    <w:uiPriority w:val="99"/>
    <w:unhideWhenUsed/>
    <w:rsid w:val="007529A6"/>
    <w:rPr>
      <w:rFonts w:ascii="Times New Roman" w:hAnsi="Times New Roman" w:cs="Times New Roman"/>
    </w:rPr>
  </w:style>
  <w:style w:type="character" w:styleId="Nevyeenzmnka">
    <w:name w:val="Unresolved Mention"/>
    <w:basedOn w:val="Standardnpsmoodstavce"/>
    <w:uiPriority w:val="99"/>
    <w:semiHidden/>
    <w:unhideWhenUsed/>
    <w:rsid w:val="00B16389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D15FB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7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94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09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76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94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23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4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rojakova@ostrmuz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CCF5D-06E9-4065-93F4-E0F0727B9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2</TotalTime>
  <Pages>2</Pages>
  <Words>337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Trojakova</dc:creator>
  <cp:keywords/>
  <dc:description/>
  <cp:lastModifiedBy>Trojáková Aneta</cp:lastModifiedBy>
  <cp:revision>425</cp:revision>
  <cp:lastPrinted>2024-10-03T12:49:00Z</cp:lastPrinted>
  <dcterms:created xsi:type="dcterms:W3CDTF">2023-12-12T10:49:00Z</dcterms:created>
  <dcterms:modified xsi:type="dcterms:W3CDTF">2026-01-30T08:08:00Z</dcterms:modified>
</cp:coreProperties>
</file>